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445D21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3713</wp:posOffset>
                </wp:positionH>
                <wp:positionV relativeFrom="paragraph">
                  <wp:posOffset>5898888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21" w:rsidRDefault="00445D21" w:rsidP="00445D21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5pt;margin-top:464.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" stroked="f">
                <v:textbox>
                  <w:txbxContent>
                    <w:p w:rsidR="00445D21" w:rsidRDefault="00445D21" w:rsidP="00445D21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1C3114">
        <w:rPr>
          <w:noProof/>
        </w:rPr>
        <w:drawing>
          <wp:inline distT="0" distB="0" distL="0" distR="0" wp14:anchorId="07846B5F" wp14:editId="7E17CF22">
            <wp:extent cx="4918425" cy="5791069"/>
            <wp:effectExtent l="0" t="0" r="0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"/>
                    <a:stretch/>
                  </pic:blipFill>
                  <pic:spPr bwMode="auto">
                    <a:xfrm>
                      <a:off x="0" y="0"/>
                      <a:ext cx="4918474" cy="57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82985" wp14:editId="14EDB4F3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F9452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5ED1" wp14:editId="48B0273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69CB6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270B33">
        <w:rPr>
          <w:noProof/>
        </w:rPr>
        <w:drawing>
          <wp:inline distT="0" distB="0" distL="0" distR="0">
            <wp:extent cx="4850765" cy="571500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445D21" w:rsidRDefault="001C3114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西条郵便局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C3114"/>
    <w:rsid w:val="00270B33"/>
    <w:rsid w:val="003E2E73"/>
    <w:rsid w:val="00406B8D"/>
    <w:rsid w:val="00445D21"/>
    <w:rsid w:val="00517EC2"/>
    <w:rsid w:val="0068126B"/>
    <w:rsid w:val="007F12E4"/>
    <w:rsid w:val="007F6DB0"/>
    <w:rsid w:val="00834F91"/>
    <w:rsid w:val="008F3C8B"/>
    <w:rsid w:val="00AF2BAA"/>
    <w:rsid w:val="00B7067B"/>
    <w:rsid w:val="00CE55B6"/>
    <w:rsid w:val="00D54A45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66C5354-7B52-42C5-8D71-3BB2C3A0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4F0F-8096-4934-8C4E-6FBD38FA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6</cp:revision>
  <cp:lastPrinted>2021-06-17T04:32:00Z</cp:lastPrinted>
  <dcterms:created xsi:type="dcterms:W3CDTF">2021-06-16T06:58:00Z</dcterms:created>
  <dcterms:modified xsi:type="dcterms:W3CDTF">2023-06-15T01:13:00Z</dcterms:modified>
</cp:coreProperties>
</file>